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ED" w:rsidRPr="00F7099B" w:rsidRDefault="00D7163F" w:rsidP="00CE0DED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ონაწილეთა სია</w:t>
      </w:r>
    </w:p>
    <w:p w:rsidR="00CE0DED" w:rsidRPr="009B2AF1" w:rsidRDefault="00D7163F" w:rsidP="00CE0DED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 xml:space="preserve">სამინისტრო, დკსჯ ცენტრი, </w:t>
      </w:r>
      <w:r w:rsidR="009B2AF1">
        <w:rPr>
          <w:rFonts w:ascii="Sylfaen" w:hAnsi="Sylfaen"/>
          <w:b/>
          <w:u w:val="single"/>
        </w:rPr>
        <w:t xml:space="preserve">SSA, </w:t>
      </w:r>
      <w:r w:rsidR="00D6277A" w:rsidRPr="00F7099B">
        <w:rPr>
          <w:rFonts w:ascii="Sylfaen" w:hAnsi="Sylfaen"/>
          <w:b/>
          <w:u w:val="single"/>
          <w:lang w:val="ka-GE"/>
        </w:rPr>
        <w:t xml:space="preserve">ონკოლოგიის ეროვნული </w:t>
      </w:r>
      <w:r w:rsidRPr="00F7099B">
        <w:rPr>
          <w:rFonts w:ascii="Sylfaen" w:hAnsi="Sylfaen"/>
          <w:b/>
          <w:u w:val="single"/>
          <w:lang w:val="ka-GE"/>
        </w:rPr>
        <w:t>საბჭო</w:t>
      </w:r>
      <w:r w:rsidR="00D567F3">
        <w:rPr>
          <w:rFonts w:ascii="Sylfaen" w:hAnsi="Sylfaen"/>
          <w:b/>
          <w:u w:val="single"/>
        </w:rPr>
        <w:t xml:space="preserve">, </w:t>
      </w:r>
      <w:r w:rsidR="00D567F3">
        <w:rPr>
          <w:rFonts w:ascii="Sylfaen" w:hAnsi="Sylfaen"/>
          <w:b/>
          <w:u w:val="single"/>
          <w:lang w:val="ka-GE"/>
        </w:rPr>
        <w:t>დარგის ექსპერტები</w:t>
      </w:r>
      <w:r w:rsidR="009B2AF1">
        <w:rPr>
          <w:rFonts w:ascii="Sylfaen" w:hAnsi="Sylfaen"/>
          <w:b/>
          <w:u w:val="single"/>
        </w:rPr>
        <w:t xml:space="preserve">, </w:t>
      </w:r>
      <w:r w:rsidR="009B2AF1">
        <w:rPr>
          <w:rFonts w:ascii="Sylfaen" w:hAnsi="Sylfaen"/>
          <w:b/>
          <w:u w:val="single"/>
          <w:lang w:val="ka-GE"/>
        </w:rPr>
        <w:t xml:space="preserve">პჯდ 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ია ლაგვილვა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მინისტრის მოადგილე</w:t>
      </w:r>
    </w:p>
    <w:p w:rsidR="00BD2D24" w:rsidRPr="00F7099B" w:rsidRDefault="00BD2D2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ბოხუა</w:t>
      </w:r>
      <w:r w:rsidRPr="00F7099B">
        <w:rPr>
          <w:rFonts w:ascii="Sylfaen" w:hAnsi="Sylfaen"/>
          <w:lang w:val="ka-GE"/>
        </w:rPr>
        <w:t xml:space="preserve"> - მინისტრის პირველი მოადგილე</w:t>
      </w:r>
      <w:r w:rsidR="00BB2AA6" w:rsidRPr="00F7099B">
        <w:rPr>
          <w:rFonts w:ascii="Sylfaen" w:hAnsi="Sylfaen"/>
          <w:lang w:val="ka-GE"/>
        </w:rPr>
        <w:t xml:space="preserve"> </w:t>
      </w:r>
    </w:p>
    <w:p w:rsidR="0073048F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რინა დარახველიძე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 დეპარტამენტი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ეკატერინე ადამია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ა და პროგრამებ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ქეთევან გოგინაშვი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პოლიტიკ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თია ნოღაიდე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რეგულირებ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ა თავიდაშვილ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წოწორია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B42E96" w:rsidRPr="00F7099B" w:rsidRDefault="00B42E96" w:rsidP="00B42E9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ვანცა გასვიან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FA3CCA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ოფიკო ბელქანია </w:t>
      </w:r>
      <w:r w:rsidRPr="003D0FC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ნა</w:t>
      </w:r>
      <w:bookmarkStart w:id="0" w:name="_GoBack"/>
      <w:bookmarkEnd w:id="0"/>
      <w:r>
        <w:rPr>
          <w:rFonts w:ascii="Sylfaen" w:hAnsi="Sylfaen"/>
          <w:lang w:val="ka-GE"/>
        </w:rPr>
        <w:t>ლიტიკის, ადამიანური რესურსების მართვისა და საერთაშორისო ურთიერთობების დეპარტამენტის უფროსი</w:t>
      </w:r>
    </w:p>
    <w:p w:rsidR="00FA3CCA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ია ნიკოლეიშვილი </w:t>
      </w:r>
      <w:r w:rsidRPr="0054288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ნალიტიკის, ადამიანური რესურსების მართვისა და საერთაშორისო ურთიერთობების დეპარტამენტი</w:t>
      </w:r>
    </w:p>
    <w:p w:rsidR="00FA3CCA" w:rsidRPr="00F7099B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ალომე გოგინაშვილი </w:t>
      </w:r>
      <w:r w:rsidRPr="00FA3CC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მასმედიასთან და საზოგადოებასთან ურთიერთობის დეპარტამენტი</w:t>
      </w:r>
    </w:p>
    <w:p w:rsidR="00CE0DED" w:rsidRPr="00F7099B" w:rsidRDefault="00CE0DED" w:rsidP="00CE0D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ია მაღლაკელიძე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9B2AF1">
        <w:rPr>
          <w:rFonts w:ascii="Sylfaen" w:hAnsi="Sylfaen"/>
          <w:b/>
          <w:lang w:val="ka-GE"/>
        </w:rPr>
        <w:t>ხომერიკი</w:t>
      </w:r>
      <w:r>
        <w:rPr>
          <w:rFonts w:ascii="Sylfaen" w:hAnsi="Sylfaen"/>
          <w:lang w:val="ka-GE"/>
        </w:rPr>
        <w:t xml:space="preserve"> - სოციალური მომსახურების სააგენტოს</w:t>
      </w:r>
      <w:r>
        <w:rPr>
          <w:rFonts w:ascii="Sylfaen" w:hAnsi="Sylfaen"/>
        </w:rPr>
        <w:t xml:space="preserve"> (SSA)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ყოველთ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ი</w:t>
      </w:r>
      <w:proofErr w:type="spellEnd"/>
    </w:p>
    <w:p w:rsidR="00CE0DED" w:rsidRPr="006E26EC" w:rsidRDefault="00CE0DED" w:rsidP="00CE0D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გდა ნასყიდაშვილი - </w:t>
      </w:r>
      <w:proofErr w:type="spellStart"/>
      <w:r>
        <w:rPr>
          <w:rStyle w:val="st"/>
          <w:rFonts w:ascii="Sylfaen" w:hAnsi="Sylfaen" w:cs="Sylfaen"/>
        </w:rPr>
        <w:t>ჯანმრთელო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დაცვ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პროგრამე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დეპარტამენ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ფროს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მოადგილე</w:t>
      </w:r>
      <w:proofErr w:type="spellEnd"/>
      <w:r>
        <w:rPr>
          <w:rStyle w:val="st"/>
          <w:rFonts w:ascii="Sylfaen" w:hAnsi="Sylfaen" w:cs="Sylfaen"/>
          <w:lang w:val="ka-GE"/>
        </w:rPr>
        <w:t xml:space="preserve">, </w:t>
      </w:r>
      <w:r>
        <w:rPr>
          <w:rStyle w:val="st"/>
          <w:rFonts w:ascii="Sylfaen" w:hAnsi="Sylfaen" w:cs="Sylfaen"/>
        </w:rPr>
        <w:t>SSA</w:t>
      </w:r>
    </w:p>
    <w:p w:rsidR="00CE0DED" w:rsidRPr="00F7099B" w:rsidRDefault="00CE0DED" w:rsidP="00CE0D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ირინა გობეჯიშვილი - </w:t>
      </w:r>
      <w:proofErr w:type="spellStart"/>
      <w:r>
        <w:rPr>
          <w:rStyle w:val="st"/>
          <w:rFonts w:ascii="Sylfaen" w:hAnsi="Sylfaen" w:cs="Sylfaen"/>
        </w:rPr>
        <w:t>მოსახლეო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პეციფიკური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მედიკამენტებით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ზრუნველყოფ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მმართველო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ფროსი</w:t>
      </w:r>
      <w:proofErr w:type="spellEnd"/>
      <w:r>
        <w:rPr>
          <w:rStyle w:val="st"/>
          <w:rFonts w:ascii="Sylfaen" w:hAnsi="Sylfaen" w:cs="Sylfaen"/>
        </w:rPr>
        <w:t xml:space="preserve"> SSA</w:t>
      </w:r>
    </w:p>
    <w:p w:rsidR="0073048F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მირან გამყრ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ირმა ხონ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ს მოადგილე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ია კერესელიძე</w:t>
      </w:r>
      <w:r w:rsidRPr="00F7099B">
        <w:rPr>
          <w:rFonts w:ascii="Sylfaen" w:hAnsi="Sylfaen"/>
          <w:lang w:val="ka-GE"/>
        </w:rPr>
        <w:t xml:space="preserve"> -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სტატისტიკის დეპარტამენტის უფროსი</w:t>
      </w:r>
    </w:p>
    <w:p w:rsidR="009B2AF1" w:rsidRDefault="009B2AF1" w:rsidP="009B2AF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დალი ტრაპაიძე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>დკსჯ ცენტრის სტატისტიკის დეპარტამენტ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სტურუა</w:t>
      </w:r>
      <w:r w:rsidRPr="00F7099B">
        <w:rPr>
          <w:rFonts w:ascii="Sylfaen" w:hAnsi="Sylfaen"/>
          <w:lang w:val="ka-GE"/>
        </w:rPr>
        <w:t xml:space="preserve"> -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არაგადამდებ დაავადებათა დეპარტამენტის უფროსი</w:t>
      </w:r>
    </w:p>
    <w:p w:rsidR="00D6277A" w:rsidRDefault="0073048F" w:rsidP="00FE6C2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ნა მებონია</w:t>
      </w:r>
      <w:r w:rsidRPr="00F7099B">
        <w:rPr>
          <w:rFonts w:ascii="Sylfaen" w:hAnsi="Sylfaen"/>
          <w:lang w:val="ka-GE"/>
        </w:rPr>
        <w:t xml:space="preserve"> -</w:t>
      </w:r>
      <w:r w:rsidR="009B2AF1">
        <w:rPr>
          <w:rFonts w:ascii="Sylfaen" w:hAnsi="Sylfaen"/>
          <w:lang w:val="ka-GE"/>
        </w:rPr>
        <w:t xml:space="preserve">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ქრონიკულ დაავადებათა სამმართველოს უფროსი</w:t>
      </w:r>
    </w:p>
    <w:p w:rsidR="009B2AF1" w:rsidRPr="009B2AF1" w:rsidRDefault="009B2AF1" w:rsidP="009B2AF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B2AF1">
        <w:rPr>
          <w:rFonts w:ascii="Sylfaen" w:hAnsi="Sylfaen"/>
          <w:b/>
          <w:lang w:val="ka-GE"/>
        </w:rPr>
        <w:t xml:space="preserve">ვლადიმერ გეთია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 xml:space="preserve">დკსჯ ცენტრის </w:t>
      </w:r>
      <w:r w:rsidRPr="009B2AF1">
        <w:rPr>
          <w:rFonts w:ascii="Sylfaen" w:hAnsi="Sylfaen"/>
          <w:lang w:val="ka-GE"/>
        </w:rPr>
        <w:t xml:space="preserve"> სახელმწიფო პროგრამების დეპარტამენტი</w:t>
      </w:r>
      <w:r>
        <w:rPr>
          <w:rFonts w:ascii="Sylfaen" w:hAnsi="Sylfaen"/>
          <w:lang w:val="ka-GE"/>
        </w:rPr>
        <w:t>ს უფროსი</w:t>
      </w:r>
    </w:p>
    <w:p w:rsidR="0073048F" w:rsidRDefault="00AB1F4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ლექსანდრე თავართქილაძე</w:t>
      </w:r>
      <w:r w:rsidRPr="00F7099B">
        <w:rPr>
          <w:rFonts w:ascii="Sylfaen" w:hAnsi="Sylfaen"/>
          <w:lang w:val="ka-GE"/>
        </w:rPr>
        <w:t xml:space="preserve"> - </w:t>
      </w:r>
      <w:r w:rsidR="008D6F1B" w:rsidRPr="00F7099B">
        <w:rPr>
          <w:rFonts w:ascii="Sylfaen" w:hAnsi="Sylfaen"/>
          <w:lang w:val="ka-GE"/>
        </w:rPr>
        <w:t>შპს პერსონალიზებული მედიცინის ინსტიტუტის კლინიკური დირექტორი, სსიპ თბილისის სახელმწიფო სამედიცინო უნივერსიტეტის ასოცირებული პროფესორი</w:t>
      </w:r>
    </w:p>
    <w:p w:rsidR="008D6F1B" w:rsidRPr="00F7099B" w:rsidRDefault="008D6F1B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ა შარიქაძე</w:t>
      </w:r>
      <w:r w:rsidRPr="00F7099B">
        <w:rPr>
          <w:rFonts w:ascii="Sylfaen" w:hAnsi="Sylfaen"/>
          <w:lang w:val="ka-GE"/>
        </w:rPr>
        <w:t xml:space="preserve"> - შპს „მედიქლაბ ჯორჯია</w:t>
      </w:r>
      <w:r w:rsidR="00102C9F" w:rsidRPr="00F7099B">
        <w:rPr>
          <w:rFonts w:ascii="Sylfaen" w:hAnsi="Sylfaen"/>
          <w:lang w:val="ka-GE"/>
        </w:rPr>
        <w:t>ს</w:t>
      </w:r>
      <w:r w:rsidRPr="00F7099B">
        <w:rPr>
          <w:rFonts w:ascii="Sylfaen" w:hAnsi="Sylfaen"/>
          <w:lang w:val="ka-GE"/>
        </w:rPr>
        <w:t>“ კლინიკური ონკოლოგი</w:t>
      </w:r>
    </w:p>
    <w:p w:rsidR="008D6F1B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ამარ მელქაძე</w:t>
      </w:r>
      <w:r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ს“ კლინიკური ონკ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შარაშენიძე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>- შპს „მ. ზოდელავას ჰემატოლოგიური ცენტრის“ ექიმი ჰემატოლოგი/ტრანსფუზი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რემა </w:t>
      </w:r>
      <w:r w:rsidR="001E5385" w:rsidRPr="00F7099B">
        <w:rPr>
          <w:rFonts w:ascii="Sylfaen" w:hAnsi="Sylfaen"/>
          <w:b/>
          <w:lang w:val="ka-GE"/>
        </w:rPr>
        <w:t>ღვამიჩავა</w:t>
      </w:r>
      <w:r w:rsidR="001E5385"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“ ონკოქირურგი, აბდომინალური ონკოქირურგი, ონკოპროქტოლოგი</w:t>
      </w:r>
    </w:p>
    <w:p w:rsidR="001E5385" w:rsidRPr="00F7099B" w:rsidRDefault="001E5385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ვით ქოჩიაშვილი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 xml:space="preserve">- სსიპ თბილისის სახელმწიფო სამედიცინო უნივერსიტეტის უროლოგიის მიმართულების </w:t>
      </w:r>
      <w:r w:rsidR="0095516F" w:rsidRPr="00F7099B">
        <w:rPr>
          <w:rFonts w:ascii="Sylfaen" w:hAnsi="Sylfaen"/>
          <w:lang w:val="ka-GE"/>
        </w:rPr>
        <w:t>პროფესორი. მედიცინის მეცნიერებათა დოქტორი, პროფესორი</w:t>
      </w:r>
    </w:p>
    <w:p w:rsidR="0095516F" w:rsidRPr="00F7099B" w:rsidRDefault="0095516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lastRenderedPageBreak/>
        <w:t>დინა ქურდიანი</w:t>
      </w:r>
      <w:r w:rsidRPr="00F7099B">
        <w:rPr>
          <w:rFonts w:ascii="Sylfaen" w:hAnsi="Sylfaen"/>
          <w:lang w:val="ka-GE"/>
        </w:rPr>
        <w:t xml:space="preserve"> - შპს თბილისის ონკოლოგიური </w:t>
      </w:r>
      <w:r w:rsidR="00612468" w:rsidRPr="00F7099B">
        <w:rPr>
          <w:rFonts w:ascii="Sylfaen" w:hAnsi="Sylfaen"/>
          <w:lang w:val="ka-GE"/>
        </w:rPr>
        <w:t>ც</w:t>
      </w:r>
      <w:r w:rsidRPr="00F7099B">
        <w:rPr>
          <w:rFonts w:ascii="Sylfaen" w:hAnsi="Sylfaen"/>
          <w:lang w:val="ka-GE"/>
        </w:rPr>
        <w:t xml:space="preserve">ენტრის ონკოგინეკოლოგი. „ალიანსი კიბოს წინააღმდეგ“ ვიცე-პრეზიდენტი. 2013 წლიდან ევროპის ონკოგინეკოლოგთა საზოგადოების - </w:t>
      </w:r>
      <w:r w:rsidR="00402597" w:rsidRPr="00F7099B">
        <w:rPr>
          <w:rFonts w:ascii="Sylfaen" w:hAnsi="Sylfaen"/>
        </w:rPr>
        <w:t xml:space="preserve">EESGO </w:t>
      </w:r>
      <w:r w:rsidR="00D269A1" w:rsidRPr="00F7099B">
        <w:rPr>
          <w:rFonts w:ascii="Sylfaen" w:hAnsi="Sylfaen"/>
          <w:lang w:val="ka-GE"/>
        </w:rPr>
        <w:t>ნაციონალური წარმომადგე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ვლადიმერ კუჭავა</w:t>
      </w:r>
      <w:r w:rsidRPr="00F7099B">
        <w:rPr>
          <w:rFonts w:ascii="Sylfaen" w:hAnsi="Sylfaen"/>
          <w:lang w:val="ka-GE"/>
        </w:rPr>
        <w:t xml:space="preserve"> - შპს „კლინიკური ონკოლოგიის ინსტიტუტის“ ხელმძღვა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ტოტოღაშვილი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</w:t>
      </w:r>
      <w:r w:rsidR="00B354A5" w:rsidRPr="00F7099B">
        <w:rPr>
          <w:rFonts w:ascii="Sylfaen" w:hAnsi="Sylfaen"/>
          <w:lang w:val="ka-GE"/>
        </w:rPr>
        <w:t>-</w:t>
      </w:r>
      <w:r w:rsidRPr="00F7099B">
        <w:rPr>
          <w:rFonts w:ascii="Sylfaen" w:hAnsi="Sylfaen"/>
          <w:lang w:val="ka-GE"/>
        </w:rPr>
        <w:t>ჰემატოლოგიური დეპარტამენტის ხელმძღვანელის მოადგილე. ქ. ფ</w:t>
      </w:r>
      <w:r w:rsidR="00B42E96" w:rsidRPr="00F7099B">
        <w:rPr>
          <w:rFonts w:ascii="Sylfaen" w:hAnsi="Sylfaen"/>
          <w:lang w:val="ka-GE"/>
        </w:rPr>
        <w:t>რ</w:t>
      </w:r>
      <w:r w:rsidRPr="00F7099B">
        <w:rPr>
          <w:rFonts w:ascii="Sylfaen" w:hAnsi="Sylfaen"/>
          <w:lang w:val="ka-GE"/>
        </w:rPr>
        <w:t>აიბურგის უნივერსიტეტის მედიცინის დოქტორ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კონსტანტინე მარდალეიშვილი</w:t>
      </w:r>
      <w:r w:rsidRPr="00F7099B">
        <w:rPr>
          <w:rFonts w:ascii="Sylfaen" w:hAnsi="Sylfaen"/>
          <w:lang w:val="ka-GE"/>
        </w:rPr>
        <w:t xml:space="preserve"> - შპს ონკოლოგიის სამეცნიერო კვლევითი ცენტრის ხელმძღვანელი</w:t>
      </w:r>
    </w:p>
    <w:p w:rsidR="00D6277A" w:rsidRPr="00F7099B" w:rsidRDefault="00E70D97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ნგიზ ჩარკვიანი</w:t>
      </w:r>
      <w:r w:rsidRPr="00F7099B">
        <w:rPr>
          <w:rFonts w:ascii="Sylfaen" w:hAnsi="Sylfaen"/>
          <w:lang w:val="ka-GE"/>
        </w:rPr>
        <w:t xml:space="preserve"> - სს უნივერსალური სამედიცინო ცენტრის ონკო</w:t>
      </w:r>
      <w:r w:rsidR="00296394" w:rsidRPr="00F7099B">
        <w:rPr>
          <w:rFonts w:ascii="Sylfaen" w:hAnsi="Sylfaen"/>
          <w:lang w:val="ka-GE"/>
        </w:rPr>
        <w:t>-გინეკოლოგიური სამსახურის ხელმძღვანელი</w:t>
      </w:r>
      <w:r w:rsidR="00D6277A" w:rsidRPr="00F7099B">
        <w:rPr>
          <w:rFonts w:ascii="Sylfaen" w:hAnsi="Sylfaen"/>
          <w:lang w:val="ka-GE"/>
        </w:rPr>
        <w:t>.</w:t>
      </w:r>
    </w:p>
    <w:p w:rsidR="00296394" w:rsidRPr="00F7099B" w:rsidRDefault="0029639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რეჯან ლომიძე</w:t>
      </w:r>
      <w:r w:rsidRPr="00F7099B">
        <w:rPr>
          <w:rFonts w:ascii="Sylfaen" w:hAnsi="Sylfaen"/>
          <w:lang w:val="ka-GE"/>
        </w:rPr>
        <w:t xml:space="preserve"> - შპს მაღალი სამედიცინო ტექნოლოგიების ცენტრის, საუნივერსიტეტო კლინიკა, სხივური მედიცინის დეპარტამენტის ხელმძღვანელი</w:t>
      </w:r>
    </w:p>
    <w:p w:rsidR="00296394" w:rsidRPr="00F7099B" w:rsidRDefault="009462EE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ნატალია </w:t>
      </w:r>
      <w:r w:rsidRPr="00E6513B">
        <w:rPr>
          <w:rFonts w:ascii="Sylfaen" w:hAnsi="Sylfaen"/>
          <w:b/>
          <w:lang w:val="ka-GE"/>
        </w:rPr>
        <w:t>შენგელია - დე-ლანგეს</w:t>
      </w:r>
      <w:r w:rsidRPr="00F7099B">
        <w:rPr>
          <w:rFonts w:ascii="Sylfaen" w:hAnsi="Sylfaen"/>
          <w:lang w:val="ka-GE"/>
        </w:rPr>
        <w:t xml:space="preserve"> - შპს „ავერ</w:t>
      </w:r>
      <w:r w:rsidR="004D6D16" w:rsidRPr="00F7099B">
        <w:rPr>
          <w:rFonts w:ascii="Sylfaen" w:hAnsi="Sylfaen"/>
          <w:lang w:val="ka-GE"/>
        </w:rPr>
        <w:t>სის“ კლინიკის ბირთვული მედიცინის ცენტრის ხელმძღვანელი, საქართველოს ბირთვული მედიცინის სპეციალისტთა ასოციაციის ხელმძღვანელი</w:t>
      </w:r>
    </w:p>
    <w:p w:rsidR="004D6D16" w:rsidRPr="00F7099B" w:rsidRDefault="004D6D16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(გოგიტა) ძაგნიძე</w:t>
      </w:r>
      <w:r w:rsidRPr="00F7099B">
        <w:rPr>
          <w:rFonts w:ascii="Sylfaen" w:hAnsi="Sylfaen"/>
          <w:lang w:val="ka-GE"/>
        </w:rPr>
        <w:t xml:space="preserve"> - შპს და</w:t>
      </w:r>
      <w:r w:rsidR="003D432C" w:rsidRPr="00F7099B">
        <w:rPr>
          <w:rFonts w:ascii="Sylfaen" w:hAnsi="Sylfaen"/>
          <w:lang w:val="ka-GE"/>
        </w:rPr>
        <w:t>ვით ტატიშვილის სამედიცინო ცენტრის ონკოლოგი</w:t>
      </w:r>
    </w:p>
    <w:p w:rsidR="003D432C" w:rsidRPr="00F7099B" w:rsidRDefault="003D432C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ვასილ ტყეშელაშვილი</w:t>
      </w:r>
      <w:r w:rsidRPr="00F7099B">
        <w:rPr>
          <w:rFonts w:ascii="Sylfaen" w:hAnsi="Sylfaen"/>
          <w:lang w:val="ka-GE"/>
        </w:rPr>
        <w:t xml:space="preserve"> - შპს სქართველოს უნივერსიტეტის პროფესორი</w:t>
      </w:r>
    </w:p>
    <w:p w:rsidR="003D432C" w:rsidRPr="00E6513B" w:rsidRDefault="003D432C" w:rsidP="00E6513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სმათ შენგელაია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-ჰემატოლოგიური დეპარტამენტის ხელმძღვანელი</w:t>
      </w:r>
    </w:p>
    <w:p w:rsidR="00D639BA" w:rsidRPr="00F7099B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ბურკაძე</w:t>
      </w:r>
      <w:r w:rsidRPr="00F7099B">
        <w:rPr>
          <w:rFonts w:ascii="Sylfaen" w:hAnsi="Sylfaen"/>
          <w:lang w:val="ka-GE"/>
        </w:rPr>
        <w:t xml:space="preserve"> - აიპ საქართველოს პათოლოგთა და ციტოლოგთა ასოციაციის ხელმძღვანელი</w:t>
      </w:r>
    </w:p>
    <w:p w:rsidR="00D639BA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კა მაღლაკელიძე</w:t>
      </w:r>
      <w:r w:rsidRPr="00F7099B">
        <w:rPr>
          <w:rFonts w:ascii="Sylfaen" w:hAnsi="Sylfaen"/>
          <w:lang w:val="ka-GE"/>
        </w:rPr>
        <w:t xml:space="preserve"> - შპს კლინიკური მედიცინის სამეცნიერო კვლევითი ინსტიტუტის დირექტორის მოადგილე ონკოლოგიის დარგში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ზაქარია ზაუტაშვილი</w:t>
      </w:r>
      <w:r w:rsidRPr="00F77B85">
        <w:rPr>
          <w:rFonts w:ascii="Sylfaen" w:hAnsi="Sylfaen"/>
          <w:lang w:val="ka-GE"/>
        </w:rPr>
        <w:t xml:space="preserve"> - ივ.ჯავახიშვილის სახ. სახ.უნივერსიტეტის პროფესორი. საქართველოს სენოლოგთა (მამოლოგთა) ასოციაციის პრეზიდენტი.  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მიხეილ ჯანჯალია</w:t>
      </w:r>
      <w:r w:rsidRPr="00F77B85">
        <w:rPr>
          <w:rFonts w:ascii="Sylfaen" w:hAnsi="Sylfaen"/>
          <w:lang w:val="ka-GE"/>
        </w:rPr>
        <w:t xml:space="preserve"> - შპს სამედიცინო ცენტრი „ინოვა“, მედიცინის მეცნიერებათა დოქტორი;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ირაკლი კოხრეიძე</w:t>
      </w:r>
      <w:r w:rsidRPr="00F77B85">
        <w:rPr>
          <w:rFonts w:ascii="Sylfaen" w:hAnsi="Sylfaen"/>
          <w:lang w:val="ka-GE"/>
        </w:rPr>
        <w:t xml:space="preserve"> - სსიპ „თბილისის სახელმწიფო სამედიცინო უნივერსიტეტის პირველი საუნივერსიტეტო კლინიკა“, თბილისის სახელმწიფო სამედიცინო უნივერსიტეტის  ვიცე - რექტორი;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არჩილ ჩხოტუა</w:t>
      </w:r>
      <w:r w:rsidRPr="00F77B85">
        <w:rPr>
          <w:rFonts w:ascii="Sylfaen" w:hAnsi="Sylfaen"/>
          <w:lang w:val="ka-GE"/>
        </w:rPr>
        <w:t xml:space="preserve"> - სს „ალ. წულუკიძის სახ. უროლოგიის ეროვნული ცენტრი“-ს სამეცნიერო დირექტორი, თირკმლის ტრანსპლანტაციის მიმართულების ხელმძღვანელი, მედიცინის მეცნიერებათა დოქტორი, სრული პროფესორი, საქართველოს უროლოგთა ასოციაციის გენერალური მდივანი.</w:t>
      </w:r>
    </w:p>
    <w:p w:rsid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567F3">
        <w:rPr>
          <w:rFonts w:ascii="Sylfaen" w:hAnsi="Sylfaen"/>
          <w:b/>
          <w:lang w:val="ka-GE"/>
        </w:rPr>
        <w:t>გენადი იოსავა</w:t>
      </w:r>
      <w:r>
        <w:rPr>
          <w:rFonts w:ascii="Sylfaen" w:hAnsi="Sylfaen"/>
          <w:lang w:val="ka-GE"/>
        </w:rPr>
        <w:t xml:space="preserve"> - </w:t>
      </w:r>
      <w:r w:rsidRPr="00F77B85">
        <w:rPr>
          <w:rFonts w:ascii="Sylfaen" w:hAnsi="Sylfaen"/>
          <w:lang w:val="ka-GE"/>
        </w:rPr>
        <w:t xml:space="preserve">  საქართველოს ჰემატოლოგთა და  ტრანსფუზიოლოგთა ასოციაციის პრეზიდენტი.</w:t>
      </w:r>
    </w:p>
    <w:p w:rsidR="009B2AF1" w:rsidRDefault="009B2AF1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ეთერ კიღურაძე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ეროვნული</w:t>
      </w:r>
      <w:proofErr w:type="spellEnd"/>
      <w:r>
        <w:rPr>
          <w:rStyle w:val="st"/>
        </w:rPr>
        <w:t xml:space="preserve"> </w:t>
      </w:r>
      <w:proofErr w:type="spellStart"/>
      <w:r w:rsidRPr="009B2AF1">
        <w:rPr>
          <w:rStyle w:val="Emphasis"/>
          <w:rFonts w:ascii="Sylfaen" w:hAnsi="Sylfaen" w:cs="Sylfaen"/>
          <w:i w:val="0"/>
        </w:rPr>
        <w:t>სკრინინგ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ცენტრის</w:t>
      </w:r>
      <w:proofErr w:type="spellEnd"/>
      <w:r>
        <w:rPr>
          <w:rStyle w:val="st"/>
        </w:rPr>
        <w:t xml:space="preserve"> </w:t>
      </w:r>
      <w:proofErr w:type="spellStart"/>
      <w:r w:rsidRPr="009B2AF1">
        <w:rPr>
          <w:rStyle w:val="Emphasis"/>
          <w:rFonts w:ascii="Sylfaen" w:hAnsi="Sylfaen" w:cs="Sylfaen"/>
          <w:i w:val="0"/>
        </w:rPr>
        <w:t>დირექტორი</w:t>
      </w:r>
      <w:proofErr w:type="spellEnd"/>
    </w:p>
    <w:p w:rsidR="00B12AAC" w:rsidRPr="004008BC" w:rsidRDefault="00B12AAC" w:rsidP="004008BC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ირინა ქაროსანიძე</w:t>
      </w:r>
      <w:r>
        <w:rPr>
          <w:rFonts w:ascii="Sylfaen" w:hAnsi="Sylfaen"/>
          <w:lang w:val="ka-GE"/>
        </w:rPr>
        <w:t xml:space="preserve"> - </w:t>
      </w:r>
      <w:proofErr w:type="spellStart"/>
      <w:r w:rsidR="004008BC">
        <w:rPr>
          <w:rFonts w:ascii="Sylfaen" w:eastAsia="Times New Roman" w:hAnsi="Sylfaen" w:cs="Sylfaen"/>
        </w:rPr>
        <w:t>შპს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საოჯახო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მედიცინის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ეროვნული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სასწავლო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ცენტრი</w:t>
      </w:r>
      <w:proofErr w:type="spellEnd"/>
    </w:p>
    <w:p w:rsidR="004008BC" w:rsidRDefault="00993E41" w:rsidP="00F77B85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არინა შიხაშვილი -</w:t>
      </w:r>
      <w:r>
        <w:rPr>
          <w:rStyle w:val="st"/>
          <w:rFonts w:ascii="Sylfaen" w:hAnsi="Sylfaen"/>
          <w:lang w:val="ka-GE"/>
        </w:rPr>
        <w:t xml:space="preserve"> </w:t>
      </w:r>
      <w:r w:rsidR="004008BC">
        <w:rPr>
          <w:rStyle w:val="st"/>
          <w:rFonts w:ascii="Sylfaen" w:hAnsi="Sylfaen"/>
          <w:lang w:val="ka-GE"/>
        </w:rPr>
        <w:t xml:space="preserve">პირველადი ჯანდაცვის ექსპერტი </w:t>
      </w:r>
    </w:p>
    <w:p w:rsidR="004F05C4" w:rsidRPr="00F7099B" w:rsidRDefault="004F05C4" w:rsidP="004F05C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6513B">
        <w:rPr>
          <w:rFonts w:ascii="Sylfaen" w:hAnsi="Sylfaen"/>
          <w:b/>
          <w:lang w:val="ka-GE"/>
        </w:rPr>
        <w:t>გრიგოლ გორდაძე</w:t>
      </w:r>
      <w:r>
        <w:rPr>
          <w:rFonts w:ascii="Sylfaen" w:hAnsi="Sylfaen"/>
          <w:lang w:val="ka-GE"/>
        </w:rPr>
        <w:t xml:space="preserve"> - სამედიცინო კორპორაცია „ევექსის“ ამბულატორიული მიმართულების დირექტორი</w:t>
      </w:r>
    </w:p>
    <w:p w:rsidR="00B12AAC" w:rsidRDefault="00B12AAC" w:rsidP="00F77B85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ზაზა ჯაფარიძე -</w:t>
      </w:r>
      <w:r>
        <w:rPr>
          <w:rStyle w:val="st"/>
          <w:rFonts w:ascii="Sylfaen" w:hAnsi="Sylfaen"/>
          <w:lang w:val="ka-GE"/>
        </w:rPr>
        <w:t xml:space="preserve"> შპდ მედკაპიტალის გე</w:t>
      </w:r>
      <w:r w:rsidR="00E6513B">
        <w:rPr>
          <w:rStyle w:val="st"/>
          <w:rFonts w:ascii="Sylfaen" w:hAnsi="Sylfaen"/>
          <w:lang w:val="ka-GE"/>
        </w:rPr>
        <w:t xml:space="preserve">ნერალური </w:t>
      </w:r>
      <w:r>
        <w:rPr>
          <w:rStyle w:val="st"/>
          <w:rFonts w:ascii="Sylfaen" w:hAnsi="Sylfaen"/>
          <w:lang w:val="ka-GE"/>
        </w:rPr>
        <w:t>დირექტორი</w:t>
      </w:r>
    </w:p>
    <w:p w:rsidR="00B12AAC" w:rsidRPr="00E6513B" w:rsidRDefault="00E6513B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6513B">
        <w:rPr>
          <w:rStyle w:val="st"/>
          <w:rFonts w:ascii="Sylfaen" w:hAnsi="Sylfaen"/>
          <w:b/>
          <w:lang w:val="ka-GE"/>
        </w:rPr>
        <w:t>ნინო ქობულძე</w:t>
      </w:r>
      <w:r>
        <w:rPr>
          <w:rStyle w:val="st"/>
          <w:rFonts w:ascii="Sylfaen" w:hAnsi="Sylfaen"/>
          <w:lang w:val="ka-GE"/>
        </w:rPr>
        <w:t xml:space="preserve"> - </w:t>
      </w:r>
      <w:proofErr w:type="spellStart"/>
      <w:r>
        <w:rPr>
          <w:rFonts w:ascii="Sylfaen" w:eastAsia="Times New Roman" w:hAnsi="Sylfaen" w:cs="Sylfaen"/>
        </w:rPr>
        <w:t>შპს</w:t>
      </w:r>
      <w:proofErr w:type="spellEnd"/>
      <w:r>
        <w:rPr>
          <w:rFonts w:ascii="Calibri" w:eastAsia="Times New Roman" w:hAnsi="Calibri" w:cs="Calibri"/>
        </w:rPr>
        <w:t xml:space="preserve"> „</w:t>
      </w:r>
      <w:proofErr w:type="spellStart"/>
      <w:r>
        <w:rPr>
          <w:rFonts w:ascii="Sylfaen" w:eastAsia="Times New Roman" w:hAnsi="Sylfaen" w:cs="Sylfaen"/>
        </w:rPr>
        <w:t>ვერე</w:t>
      </w:r>
      <w:proofErr w:type="spellEnd"/>
      <w:r>
        <w:rPr>
          <w:rFonts w:ascii="Calibri" w:eastAsia="Times New Roman" w:hAnsi="Calibri" w:cs="Calibri"/>
        </w:rPr>
        <w:t xml:space="preserve"> 21 </w:t>
      </w:r>
      <w:proofErr w:type="spellStart"/>
      <w:r>
        <w:rPr>
          <w:rFonts w:ascii="Sylfaen" w:eastAsia="Times New Roman" w:hAnsi="Sylfaen" w:cs="Sylfaen"/>
        </w:rPr>
        <w:t>პოლიკლინიკა</w:t>
      </w:r>
      <w:proofErr w:type="spellEnd"/>
      <w:r>
        <w:rPr>
          <w:rFonts w:ascii="Calibri" w:eastAsia="Times New Roman" w:hAnsi="Calibri" w:cs="Calibri"/>
        </w:rPr>
        <w:t>“</w:t>
      </w:r>
      <w:r>
        <w:rPr>
          <w:rFonts w:ascii="Sylfaen" w:eastAsia="Times New Roman" w:hAnsi="Sylfaen" w:cs="Calibri"/>
          <w:lang w:val="ka-GE"/>
        </w:rPr>
        <w:t xml:space="preserve"> მენეჯერი</w:t>
      </w:r>
    </w:p>
    <w:p w:rsidR="00B12AAC" w:rsidRDefault="00E6513B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E6513B">
        <w:rPr>
          <w:rFonts w:ascii="Sylfaen" w:hAnsi="Sylfaen"/>
          <w:b/>
          <w:lang w:val="ka-GE"/>
        </w:rPr>
        <w:lastRenderedPageBreak/>
        <w:t>შპს „მედისონი“</w:t>
      </w:r>
    </w:p>
    <w:p w:rsidR="00CE0DED" w:rsidRDefault="00CE0DED" w:rsidP="00CE0DED">
      <w:pPr>
        <w:pStyle w:val="ListParagraph"/>
        <w:jc w:val="both"/>
        <w:rPr>
          <w:rFonts w:ascii="Sylfaen" w:hAnsi="Sylfaen"/>
          <w:b/>
          <w:lang w:val="ka-GE"/>
        </w:rPr>
      </w:pPr>
    </w:p>
    <w:p w:rsidR="00CE0DED" w:rsidRPr="00E6513B" w:rsidRDefault="00CE0DED" w:rsidP="00CE0DED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D7163F" w:rsidP="00BD2D24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ერია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ოფიო ხუნწარია</w:t>
      </w:r>
      <w:r w:rsidRPr="00F7099B">
        <w:rPr>
          <w:rFonts w:ascii="Sylfaen" w:hAnsi="Sylfaen"/>
          <w:lang w:val="ka-GE"/>
        </w:rPr>
        <w:t xml:space="preserve"> – თბილისის მერის მოადგილე</w:t>
      </w:r>
    </w:p>
    <w:p w:rsidR="00E6513B" w:rsidRPr="00E6513B" w:rsidRDefault="00BD2D24" w:rsidP="00E6513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გელა ჩივი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ციალა ჯელ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ს მოადგილე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ნათია ვერძ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ჯანდაცვის პროგრამების განყოფილებ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ხათუნა ავლოხ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</w:t>
      </w:r>
      <w:r w:rsidRPr="00F7099B">
        <w:rPr>
          <w:rFonts w:ascii="Sylfaen" w:hAnsi="Sylfaen"/>
        </w:rPr>
        <w:t>PR</w:t>
      </w:r>
      <w:r w:rsidRPr="00F7099B">
        <w:rPr>
          <w:rFonts w:ascii="Sylfaen" w:hAnsi="Sylfaen"/>
          <w:lang w:val="ka-GE"/>
        </w:rPr>
        <w:t xml:space="preserve"> მენეჯერ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ქეთევან ველთაური - </w:t>
      </w:r>
      <w:r w:rsidRPr="00F7099B">
        <w:rPr>
          <w:rFonts w:ascii="Sylfaen" w:hAnsi="Sylfaen"/>
          <w:lang w:val="ka-GE"/>
        </w:rPr>
        <w:t>თბილისის მერიის ჯანდაცვისა და სოციალური მომსახურების საქალაქო სამსახურის თანამშრომლები</w:t>
      </w:r>
    </w:p>
    <w:p w:rsidR="00A418BD" w:rsidRPr="00D567F3" w:rsidRDefault="00BD2D24" w:rsidP="00D567F3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ანი ჩაგარიძე – </w:t>
      </w:r>
      <w:r w:rsidRPr="00F7099B">
        <w:rPr>
          <w:rFonts w:ascii="Sylfaen" w:hAnsi="Sylfaen"/>
          <w:lang w:val="ka-GE"/>
        </w:rPr>
        <w:t xml:space="preserve">თბილისის მერიის ჯანდაცვისა და სოციალური მომსახურების საქალაქო სამსახურის თანამშრომლები </w:t>
      </w:r>
    </w:p>
    <w:p w:rsidR="00D567F3" w:rsidRPr="00D567F3" w:rsidRDefault="00D567F3" w:rsidP="00D567F3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F7099B" w:rsidP="00BD2D24">
      <w:pPr>
        <w:pStyle w:val="ListParagraph"/>
        <w:jc w:val="center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  <w:lang w:val="ka-GE"/>
        </w:rPr>
        <w:t>როში</w:t>
      </w:r>
    </w:p>
    <w:p w:rsidR="00542880" w:rsidRPr="00F8024C" w:rsidRDefault="00542880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542880">
        <w:rPr>
          <w:rFonts w:ascii="Sylfaen" w:hAnsi="Sylfaen"/>
          <w:b/>
          <w:lang w:val="ka-GE"/>
        </w:rPr>
        <w:t>მაკა ასათიანი</w:t>
      </w:r>
      <w:r>
        <w:rPr>
          <w:rFonts w:ascii="Sylfaen" w:hAnsi="Sylfaen"/>
          <w:b/>
          <w:lang w:val="ka-GE"/>
        </w:rPr>
        <w:t xml:space="preserve"> - </w:t>
      </w:r>
      <w:r w:rsidR="00F8024C">
        <w:rPr>
          <w:rFonts w:ascii="Sylfaen" w:hAnsi="Sylfaen"/>
          <w:lang w:val="ka-GE"/>
        </w:rPr>
        <w:t>„</w:t>
      </w:r>
      <w:r w:rsidR="00F8024C" w:rsidRPr="00F8024C">
        <w:rPr>
          <w:rFonts w:ascii="Sylfaen" w:hAnsi="Sylfaen"/>
          <w:lang w:val="ka-GE"/>
        </w:rPr>
        <w:t>როშ ჯორჯიას</w:t>
      </w:r>
      <w:r w:rsidR="00F8024C">
        <w:rPr>
          <w:rFonts w:ascii="Sylfaen" w:hAnsi="Sylfaen"/>
          <w:lang w:val="ka-GE"/>
        </w:rPr>
        <w:t>“</w:t>
      </w:r>
      <w:r w:rsidR="00F8024C" w:rsidRPr="00F8024C">
        <w:rPr>
          <w:rFonts w:ascii="Sylfaen" w:hAnsi="Sylfaen"/>
          <w:lang w:val="ka-GE"/>
        </w:rPr>
        <w:t xml:space="preserve"> ხელმძღვანელი</w:t>
      </w:r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ეკა</w:t>
      </w:r>
      <w:proofErr w:type="spellStart"/>
      <w:r w:rsidR="00D6561D" w:rsidRPr="00F7099B">
        <w:rPr>
          <w:rFonts w:ascii="Sylfaen" w:hAnsi="Sylfaen"/>
          <w:b/>
        </w:rPr>
        <w:t>ტერინე</w:t>
      </w:r>
      <w:proofErr w:type="spellEnd"/>
      <w:r w:rsidRPr="00F7099B">
        <w:rPr>
          <w:rFonts w:ascii="Sylfaen" w:hAnsi="Sylfaen"/>
          <w:b/>
          <w:lang w:val="ka-GE"/>
        </w:rPr>
        <w:t xml:space="preserve"> </w:t>
      </w:r>
      <w:r w:rsidR="00D6561D" w:rsidRPr="00F7099B">
        <w:rPr>
          <w:rFonts w:ascii="Sylfaen" w:hAnsi="Sylfaen"/>
          <w:b/>
          <w:lang w:val="ka-GE"/>
        </w:rPr>
        <w:t>არ</w:t>
      </w:r>
      <w:r w:rsidRPr="00F7099B">
        <w:rPr>
          <w:rFonts w:ascii="Sylfaen" w:hAnsi="Sylfaen"/>
          <w:b/>
          <w:lang w:val="ka-GE"/>
        </w:rPr>
        <w:t>ქანია</w:t>
      </w:r>
      <w:r w:rsidRPr="00F7099B">
        <w:rPr>
          <w:rFonts w:ascii="Sylfaen" w:hAnsi="Sylfaen"/>
          <w:lang w:val="ka-GE"/>
        </w:rPr>
        <w:t xml:space="preserve"> - 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ინსტიტუტ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</w:t>
      </w:r>
      <w:proofErr w:type="spellEnd"/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ეკა დგებუაძე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="00D6561D" w:rsidRPr="00F7099B">
        <w:rPr>
          <w:rStyle w:val="st"/>
          <w:rFonts w:ascii="Sylfaen" w:hAnsi="Sylfaen" w:cs="Sylfaen"/>
        </w:rPr>
        <w:t>თბილის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დისპანსერი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ს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რომა სრესელი</w:t>
      </w:r>
      <w:r w:rsidRPr="00F7099B">
        <w:rPr>
          <w:rFonts w:ascii="Sylfaen" w:hAnsi="Sylfaen"/>
          <w:lang w:val="ka-GE"/>
        </w:rPr>
        <w:t xml:space="preserve"> - </w:t>
      </w:r>
      <w:r w:rsidR="00D6561D" w:rsidRPr="00F7099B">
        <w:rPr>
          <w:rStyle w:val="st"/>
          <w:rFonts w:ascii="Sylfaen" w:hAnsi="Sylfaen" w:cs="Sylfaen"/>
        </w:rPr>
        <w:t>ს</w:t>
      </w:r>
      <w:r w:rsidR="00D6561D" w:rsidRPr="00F7099B">
        <w:rPr>
          <w:rStyle w:val="st"/>
        </w:rPr>
        <w:t xml:space="preserve">. </w:t>
      </w:r>
      <w:proofErr w:type="spellStart"/>
      <w:r w:rsidR="00D6561D" w:rsidRPr="00F7099B">
        <w:rPr>
          <w:rStyle w:val="st"/>
          <w:rFonts w:ascii="Sylfaen" w:hAnsi="Sylfaen" w:cs="Sylfaen"/>
        </w:rPr>
        <w:t>ხეჩინაშვილ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ხელობ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უნივერსიტეტო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ა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, ონკო-ჰეპატ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მირან</w:t>
      </w:r>
      <w:r w:rsidR="008E6AD4" w:rsidRPr="00F7099B">
        <w:rPr>
          <w:rFonts w:ascii="Sylfaen" w:hAnsi="Sylfaen"/>
          <w:b/>
          <w:lang w:val="ka-GE"/>
        </w:rPr>
        <w:t xml:space="preserve"> მათითაშვილი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Pr="00F7099B">
        <w:rPr>
          <w:rStyle w:val="st"/>
          <w:rFonts w:ascii="Sylfaen" w:hAnsi="Sylfaen" w:cs="Sylfaen"/>
        </w:rPr>
        <w:t>მარდალეიშვილის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სამედიცინო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ცენტრი</w:t>
      </w:r>
      <w:proofErr w:type="spellEnd"/>
      <w:r w:rsidRPr="00F7099B">
        <w:rPr>
          <w:rStyle w:val="st"/>
          <w:rFonts w:ascii="Sylfaen" w:hAnsi="Sylfaen" w:cs="Sylfaen"/>
          <w:lang w:val="ka-GE"/>
        </w:rPr>
        <w:t>ს ონკოლოგი-ქიმიოთერაპევტ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დავით თაბაგარი</w:t>
      </w:r>
      <w:r w:rsidRPr="00F7099B">
        <w:rPr>
          <w:rFonts w:ascii="Sylfaen" w:hAnsi="Sylfaen"/>
          <w:lang w:val="ka-GE"/>
        </w:rPr>
        <w:t xml:space="preserve"> - კლინიკა „მედულა“</w:t>
      </w:r>
      <w:r w:rsidR="00D6561D" w:rsidRPr="00F7099B">
        <w:rPr>
          <w:rFonts w:ascii="Sylfaen" w:hAnsi="Sylfaen"/>
          <w:lang w:val="ka-GE"/>
        </w:rPr>
        <w:t>, კლინიკური ონკ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>ივანე</w:t>
      </w:r>
      <w:r w:rsidR="008E6AD4" w:rsidRPr="00F7099B">
        <w:rPr>
          <w:rFonts w:ascii="Sylfaen" w:hAnsi="Sylfaen"/>
          <w:b/>
          <w:lang w:val="ka-GE"/>
        </w:rPr>
        <w:t xml:space="preserve"> კილაძე - </w:t>
      </w:r>
      <w:proofErr w:type="spellStart"/>
      <w:r w:rsidR="0056105D" w:rsidRPr="00F7099B">
        <w:rPr>
          <w:rFonts w:ascii="Sylfaen" w:hAnsi="Sylfaen" w:cs="Sylfaen"/>
        </w:rPr>
        <w:t>კლინიკურ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მედიცინის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სამეცნიერო</w:t>
      </w:r>
      <w:r w:rsidR="0056105D" w:rsidRPr="00F7099B">
        <w:t>-</w:t>
      </w:r>
      <w:r w:rsidR="0056105D" w:rsidRPr="00F7099B">
        <w:rPr>
          <w:rFonts w:ascii="Sylfaen" w:hAnsi="Sylfaen" w:cs="Sylfaen"/>
        </w:rPr>
        <w:t>კვლევით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ინსტიტუტი</w:t>
      </w:r>
      <w:proofErr w:type="spellEnd"/>
      <w:r w:rsidR="0056105D" w:rsidRPr="00F7099B">
        <w:rPr>
          <w:rFonts w:ascii="Sylfaen" w:hAnsi="Sylfaen" w:cs="Sylfaen"/>
          <w:lang w:val="ka-GE"/>
        </w:rPr>
        <w:t>,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ირაკლი სიხარულიძე - </w:t>
      </w:r>
      <w:r w:rsidRPr="00F7099B">
        <w:rPr>
          <w:rFonts w:ascii="Sylfaen" w:hAnsi="Sylfaen"/>
          <w:lang w:val="ka-GE"/>
        </w:rPr>
        <w:t>თბილისის ონკოლოგიის ცენტრი</w:t>
      </w:r>
      <w:r w:rsidR="0056105D" w:rsidRPr="00F7099B">
        <w:rPr>
          <w:rFonts w:ascii="Sylfaen" w:hAnsi="Sylfaen"/>
          <w:lang w:val="ka-GE"/>
        </w:rPr>
        <w:t>, ონკოლოგი-მამ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დინა ნემსაძე - </w:t>
      </w:r>
      <w:r w:rsidRPr="00F7099B">
        <w:rPr>
          <w:rFonts w:ascii="Sylfaen" w:hAnsi="Sylfaen"/>
          <w:lang w:val="ka-GE"/>
        </w:rPr>
        <w:t>კლინიკური ონკოლოგიის ინსტიტუტი</w:t>
      </w:r>
      <w:r w:rsidR="0056105D" w:rsidRPr="00F7099B">
        <w:rPr>
          <w:rFonts w:ascii="Sylfaen" w:hAnsi="Sylfaen"/>
          <w:lang w:val="ka-GE"/>
        </w:rPr>
        <w:t>, ზოგადი ქირურ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ირაკლი მარგველაშვილი</w:t>
      </w:r>
      <w:r w:rsidRPr="00F7099B">
        <w:rPr>
          <w:rFonts w:ascii="Sylfaen" w:hAnsi="Sylfaen"/>
          <w:lang w:val="ka-GE"/>
        </w:rPr>
        <w:t xml:space="preserve"> -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ფარმაცევტული</w:t>
      </w:r>
      <w:proofErr w:type="spellEnd"/>
      <w:r w:rsidR="0056105D" w:rsidRPr="00F7099B">
        <w:rPr>
          <w:rStyle w:val="Emphasis"/>
          <w:i w:val="0"/>
        </w:rPr>
        <w:t xml:space="preserve">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კომპანიებ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წარმომადგენელთა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სოციაცი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ღმასრულებელი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დირექტორი</w:t>
      </w:r>
      <w:proofErr w:type="spellEnd"/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პატრიკ ფრანზენი</w:t>
      </w:r>
      <w:r w:rsidRPr="00F7099B">
        <w:rPr>
          <w:rFonts w:ascii="Sylfaen" w:hAnsi="Sylfaen"/>
          <w:lang w:val="ka-GE"/>
        </w:rPr>
        <w:t xml:space="preserve"> - შვეიცარიის ელჩი საქართველოში</w:t>
      </w:r>
    </w:p>
    <w:p w:rsidR="008E6AD4" w:rsidRPr="00F7099B" w:rsidRDefault="008E6AD4" w:rsidP="008E6AD4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დრიანო ტრევი</w:t>
      </w:r>
      <w:r w:rsidRPr="00F7099B">
        <w:rPr>
          <w:rFonts w:ascii="Sylfaen" w:hAnsi="Sylfaen"/>
          <w:lang w:val="ka-GE"/>
        </w:rPr>
        <w:t xml:space="preserve"> - როშეს რეგიონული დირექტრორი </w:t>
      </w:r>
    </w:p>
    <w:p w:rsidR="008E6AD4" w:rsidRPr="00F7099B" w:rsidRDefault="008E6AD4" w:rsidP="008E6AD4">
      <w:pPr>
        <w:rPr>
          <w:rFonts w:ascii="Sylfaen" w:hAnsi="Sylfaen"/>
          <w:i/>
          <w:lang w:val="ka-GE"/>
        </w:rPr>
      </w:pPr>
      <w:r w:rsidRPr="00F7099B">
        <w:rPr>
          <w:rFonts w:ascii="Sylfaen" w:hAnsi="Sylfaen"/>
          <w:i/>
          <w:lang w:val="ka-GE"/>
        </w:rPr>
        <w:t xml:space="preserve">(ალეკო თავართქილაძე, თამუნა </w:t>
      </w:r>
      <w:r w:rsidR="00D7163F" w:rsidRPr="00F7099B">
        <w:rPr>
          <w:rFonts w:ascii="Sylfaen" w:hAnsi="Sylfaen"/>
          <w:i/>
          <w:lang w:val="ka-GE"/>
        </w:rPr>
        <w:t>მელქ</w:t>
      </w:r>
      <w:r w:rsidRPr="00F7099B">
        <w:rPr>
          <w:rFonts w:ascii="Sylfaen" w:hAnsi="Sylfaen"/>
          <w:i/>
          <w:lang w:val="ka-GE"/>
        </w:rPr>
        <w:t xml:space="preserve">აძე, ნია შარიქაძე, გოგიტა ძაგნიძე და რემა ღვამიჩავა </w:t>
      </w:r>
      <w:r w:rsidR="00D7163F" w:rsidRPr="00F7099B">
        <w:rPr>
          <w:rFonts w:ascii="Sylfaen" w:hAnsi="Sylfaen"/>
          <w:i/>
          <w:lang w:val="ka-GE"/>
        </w:rPr>
        <w:t>შეყვანილია</w:t>
      </w:r>
      <w:r w:rsidRPr="00F7099B">
        <w:rPr>
          <w:rFonts w:ascii="Sylfaen" w:hAnsi="Sylfaen"/>
          <w:i/>
          <w:lang w:val="ka-GE"/>
        </w:rPr>
        <w:t xml:space="preserve"> ექსპერტთა სიაში)</w:t>
      </w:r>
    </w:p>
    <w:p w:rsidR="00D7163F" w:rsidRPr="00F7099B" w:rsidRDefault="00D7163F" w:rsidP="00D7163F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პაციენტთა კავშირი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F7099B">
        <w:rPr>
          <w:rFonts w:ascii="Sylfaen" w:hAnsi="Sylfaen" w:cs="Sylfaen"/>
          <w:b/>
        </w:rPr>
        <w:t>თეო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ბეროშვილი</w:t>
      </w:r>
      <w:proofErr w:type="spellEnd"/>
      <w:r w:rsidRPr="00F7099B">
        <w:rPr>
          <w:rFonts w:ascii="Sylfaen" w:hAnsi="Sylfaen" w:cs="Sylfaen"/>
          <w:b/>
        </w:rPr>
        <w:t xml:space="preserve"> 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</w:pPr>
      <w:proofErr w:type="spellStart"/>
      <w:r w:rsidRPr="00F7099B">
        <w:rPr>
          <w:rFonts w:ascii="Sylfaen" w:hAnsi="Sylfaen" w:cs="Sylfaen"/>
          <w:b/>
        </w:rPr>
        <w:t>მაია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არუნ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 w:cs="Sylfaen"/>
        </w:rPr>
        <w:t xml:space="preserve">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lastRenderedPageBreak/>
        <w:t>ე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ზმი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არჯანიშვი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თეატრ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ირექტორი</w:t>
      </w:r>
      <w:proofErr w:type="spellEnd"/>
      <w:r w:rsidRPr="00F7099B">
        <w:rPr>
          <w:rFonts w:ascii="Sylfaen" w:hAnsi="Sylfaen"/>
        </w:rPr>
        <w:t xml:space="preserve">, 2019 </w:t>
      </w:r>
      <w:proofErr w:type="spellStart"/>
      <w:r w:rsidRPr="00F7099B">
        <w:rPr>
          <w:rFonts w:ascii="Sylfaen" w:hAnsi="Sylfaen" w:cs="Sylfaen"/>
        </w:rPr>
        <w:t>წ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იბოსთან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ბრძო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ღ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ნინო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ზაუტ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გადაცემ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ავტო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ტელეწამყვანი</w:t>
      </w:r>
      <w:proofErr w:type="spellEnd"/>
      <w:r w:rsidR="00993E41">
        <w:rPr>
          <w:rFonts w:ascii="Sylfaen" w:hAnsi="Sylfaen"/>
          <w:lang w:val="ka-GE"/>
        </w:rPr>
        <w:t xml:space="preserve">,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</w:p>
    <w:p w:rsidR="00D7163F" w:rsidRPr="00F7099B" w:rsidRDefault="00D7163F" w:rsidP="00993E41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რ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ლაზონია</w:t>
      </w:r>
      <w:proofErr w:type="spellEnd"/>
      <w:r w:rsidR="00993E41">
        <w:rPr>
          <w:rFonts w:ascii="Sylfaen" w:hAnsi="Sylfaen"/>
          <w:lang w:val="ka-GE"/>
        </w:rPr>
        <w:t xml:space="preserve"> - </w:t>
      </w:r>
      <w:proofErr w:type="spellStart"/>
      <w:r w:rsidR="00993E41" w:rsidRPr="00F7099B">
        <w:rPr>
          <w:rFonts w:ascii="Sylfaen" w:hAnsi="Sylfaen" w:cs="Sylfaen"/>
        </w:rPr>
        <w:t>გადაცემის</w:t>
      </w:r>
      <w:proofErr w:type="spellEnd"/>
      <w:r w:rsidR="00993E41" w:rsidRPr="00F7099B">
        <w:rPr>
          <w:rFonts w:ascii="Sylfaen" w:hAnsi="Sylfaen"/>
        </w:rPr>
        <w:t xml:space="preserve"> </w:t>
      </w:r>
      <w:proofErr w:type="spellStart"/>
      <w:r w:rsidR="00993E41" w:rsidRPr="00F7099B">
        <w:rPr>
          <w:rFonts w:ascii="Sylfaen" w:hAnsi="Sylfaen" w:cs="Sylfaen"/>
        </w:rPr>
        <w:t>ავტორი</w:t>
      </w:r>
      <w:proofErr w:type="spellEnd"/>
      <w:r w:rsidR="00993E41" w:rsidRPr="00F7099B">
        <w:rPr>
          <w:rFonts w:ascii="Sylfaen" w:hAnsi="Sylfaen"/>
        </w:rPr>
        <w:t xml:space="preserve">, </w:t>
      </w:r>
      <w:proofErr w:type="spellStart"/>
      <w:r w:rsidR="00993E41" w:rsidRPr="00F7099B">
        <w:rPr>
          <w:rFonts w:ascii="Sylfaen" w:hAnsi="Sylfaen" w:cs="Sylfaen"/>
        </w:rPr>
        <w:t>ტელეწამყვანი</w:t>
      </w:r>
      <w:proofErr w:type="spellEnd"/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ქეთ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ფარეს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ომღერალი</w:t>
      </w:r>
      <w:proofErr w:type="spellEnd"/>
      <w:r w:rsidRPr="00F7099B">
        <w:rPr>
          <w:rFonts w:ascii="Sylfaen" w:hAnsi="Sylfaen"/>
        </w:rPr>
        <w:t xml:space="preserve">"--"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"</w:t>
      </w:r>
      <w:proofErr w:type="spellStart"/>
      <w:r w:rsidRPr="00F7099B">
        <w:rPr>
          <w:rFonts w:ascii="Sylfaen" w:hAnsi="Sylfaen" w:cs="Sylfaen"/>
        </w:rPr>
        <w:t>ონკოლოგიური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სიფხიზლე</w:t>
      </w:r>
      <w:proofErr w:type="spellEnd"/>
      <w:r w:rsidRPr="00F7099B">
        <w:rPr>
          <w:rFonts w:ascii="Sylfaen" w:hAnsi="Sylfaen"/>
        </w:rPr>
        <w:t xml:space="preserve">" </w:t>
      </w:r>
      <w:proofErr w:type="spellStart"/>
      <w:r w:rsidRPr="00F7099B">
        <w:rPr>
          <w:rFonts w:ascii="Sylfaen" w:hAnsi="Sylfaen" w:cs="Sylfaen"/>
        </w:rPr>
        <w:t>სახე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ქვარცხავა</w:t>
      </w:r>
      <w:proofErr w:type="spellEnd"/>
      <w:r w:rsidRPr="00F7099B">
        <w:rPr>
          <w:rFonts w:ascii="Sylfaen" w:hAnsi="Sylfaen" w:cs="Sylfaen"/>
          <w:b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არტთერაპი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ოორდინატორი</w:t>
      </w:r>
      <w:proofErr w:type="spellEnd"/>
    </w:p>
    <w:p w:rsidR="00BB2AA6" w:rsidRDefault="00BB2AA6" w:rsidP="00BB2AA6">
      <w:pPr>
        <w:pStyle w:val="ListParagraph"/>
        <w:rPr>
          <w:rFonts w:ascii="Sylfaen" w:hAnsi="Sylfaen"/>
        </w:rPr>
      </w:pPr>
    </w:p>
    <w:p w:rsidR="00993E41" w:rsidRDefault="00993E41" w:rsidP="00993E41">
      <w:pPr>
        <w:pStyle w:val="ListParagraph"/>
        <w:jc w:val="center"/>
        <w:rPr>
          <w:rFonts w:ascii="Sylfaen" w:hAnsi="Sylfaen"/>
          <w:b/>
        </w:rPr>
      </w:pPr>
      <w:r w:rsidRPr="00993E41">
        <w:rPr>
          <w:rFonts w:ascii="Sylfaen" w:hAnsi="Sylfaen"/>
          <w:b/>
        </w:rPr>
        <w:t>UICC</w:t>
      </w:r>
    </w:p>
    <w:p w:rsidR="00993E41" w:rsidRDefault="00993E41" w:rsidP="00993E41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გვანცა ხიზანიშვილი </w:t>
      </w:r>
      <w:r w:rsidRPr="00993E41">
        <w:rPr>
          <w:rFonts w:ascii="Sylfaen" w:hAnsi="Sylfaen"/>
          <w:lang w:val="ka-GE"/>
        </w:rPr>
        <w:t xml:space="preserve">- </w:t>
      </w:r>
      <w:r w:rsidRPr="00993E41">
        <w:rPr>
          <w:rFonts w:ascii="Sylfaen" w:hAnsi="Sylfaen"/>
        </w:rPr>
        <w:t xml:space="preserve">“City Cancer Challenge” </w:t>
      </w:r>
      <w:r w:rsidRPr="00993E41">
        <w:rPr>
          <w:rFonts w:ascii="Sylfaen" w:hAnsi="Sylfaen"/>
          <w:lang w:val="ka-GE"/>
        </w:rPr>
        <w:t>თბილისის მენეჯერი</w:t>
      </w:r>
    </w:p>
    <w:p w:rsidR="004F05C4" w:rsidRPr="004F05C4" w:rsidRDefault="004F05C4" w:rsidP="004F05C4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4F05C4">
        <w:rPr>
          <w:rFonts w:ascii="Sylfaen" w:hAnsi="Sylfaen"/>
          <w:b/>
        </w:rPr>
        <w:t>Rebecca Morton Doherty</w:t>
      </w:r>
      <w:r w:rsidRPr="004F05C4">
        <w:rPr>
          <w:rFonts w:ascii="Sylfaen" w:hAnsi="Sylfaen"/>
        </w:rPr>
        <w:t xml:space="preserve"> - Head, City Engagement &amp; Impact </w:t>
      </w:r>
      <w:r w:rsidRPr="004F05C4">
        <w:rPr>
          <w:rFonts w:ascii="Sylfaen" w:hAnsi="Sylfaen"/>
        </w:rPr>
        <w:br/>
        <w:t>Union for International Cancer Control (UICC)</w:t>
      </w:r>
    </w:p>
    <w:p w:rsidR="006E26EC" w:rsidRPr="006E26EC" w:rsidRDefault="006E26EC" w:rsidP="006E26E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  <w:r w:rsidRPr="007403AC">
        <w:rPr>
          <w:rFonts w:ascii="Sylfaen" w:hAnsi="Sylfaen" w:cstheme="minorHAnsi"/>
          <w:b/>
          <w:noProof/>
          <w:color w:val="000000" w:themeColor="text1"/>
        </w:rPr>
        <w:t xml:space="preserve">Dr. Susan Henshall – </w:t>
      </w:r>
      <w:r w:rsidRPr="007403AC">
        <w:rPr>
          <w:rFonts w:ascii="Sylfaen" w:hAnsi="Sylfaen" w:cs="Segoe UI"/>
          <w:noProof/>
          <w:color w:val="000000" w:themeColor="text1"/>
          <w:bdr w:val="none" w:sz="0" w:space="0" w:color="auto" w:frame="1"/>
        </w:rPr>
        <w:t>Acting CEO, City Cancer Challenge</w:t>
      </w:r>
    </w:p>
    <w:p w:rsidR="006E26EC" w:rsidRPr="006E26EC" w:rsidRDefault="006E26EC" w:rsidP="006E26E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  <w:r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</w:rPr>
        <w:t xml:space="preserve">Isabel Mestres - </w:t>
      </w:r>
      <w:r w:rsidRPr="006E26EC"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  <w:t>Director of Global External Affairs</w:t>
      </w:r>
      <w:r w:rsidRPr="007403AC"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</w:rPr>
        <w:t xml:space="preserve">  </w:t>
      </w:r>
    </w:p>
    <w:p w:rsidR="006E26EC" w:rsidRPr="007403AC" w:rsidRDefault="006E26EC" w:rsidP="006E26EC">
      <w:pPr>
        <w:pStyle w:val="ListParagraph"/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</w:p>
    <w:p w:rsidR="004610FA" w:rsidRPr="00F7099B" w:rsidRDefault="004610FA" w:rsidP="004610FA">
      <w:pPr>
        <w:jc w:val="center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აერთაშორისო ორგანიზაციები</w:t>
      </w:r>
    </w:p>
    <w:p w:rsidR="004610FA" w:rsidRPr="00B12AAC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მარიან ივანუშა</w:t>
      </w:r>
      <w:r w:rsidRPr="00B12AAC">
        <w:rPr>
          <w:rFonts w:ascii="Sylfaen" w:hAnsi="Sylfaen"/>
          <w:lang w:val="ka-GE"/>
        </w:rPr>
        <w:t xml:space="preserve"> - ჯანმრთელობის მსოფლიო ორგანიზაციის (</w:t>
      </w:r>
      <w:r w:rsidR="00326EEF" w:rsidRPr="00B12AAC">
        <w:rPr>
          <w:rFonts w:ascii="Sylfaen" w:hAnsi="Sylfaen"/>
        </w:rPr>
        <w:t>WHO</w:t>
      </w:r>
      <w:r w:rsidRPr="00B12AAC">
        <w:rPr>
          <w:rFonts w:ascii="Sylfaen" w:hAnsi="Sylfaen"/>
          <w:lang w:val="ka-GE"/>
        </w:rPr>
        <w:t>) საქართველოს ოფისის ხელმძღვანელი</w:t>
      </w:r>
    </w:p>
    <w:p w:rsidR="00326EEF" w:rsidRPr="00B12AAC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ლელა ბაქრაძე</w:t>
      </w:r>
      <w:r w:rsidRPr="00B12AAC">
        <w:rPr>
          <w:rFonts w:ascii="Sylfaen" w:hAnsi="Sylfaen"/>
          <w:lang w:val="ka-GE"/>
        </w:rPr>
        <w:t xml:space="preserve"> - გაეროს მოსახლეობის ფონდის (</w:t>
      </w:r>
      <w:r w:rsidR="00326EEF" w:rsidRPr="00B12AAC">
        <w:rPr>
          <w:rFonts w:ascii="Sylfaen" w:hAnsi="Sylfaen"/>
        </w:rPr>
        <w:t>UNFPA</w:t>
      </w:r>
      <w:r w:rsidRPr="00B12AAC">
        <w:rPr>
          <w:rFonts w:ascii="Sylfaen" w:hAnsi="Sylfaen"/>
          <w:lang w:val="ka-GE"/>
        </w:rPr>
        <w:t>) საქართველოს ოფისის ხელმძღვანელი</w:t>
      </w:r>
    </w:p>
    <w:p w:rsidR="00326EEF" w:rsidRPr="00B12AAC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იან ჩერნიკი</w:t>
      </w:r>
      <w:r w:rsidRPr="00B12AAC">
        <w:rPr>
          <w:rFonts w:ascii="Sylfaen" w:hAnsi="Sylfaen"/>
          <w:lang w:val="ka-GE"/>
        </w:rPr>
        <w:t xml:space="preserve"> - </w:t>
      </w:r>
      <w:r w:rsidR="00326EEF" w:rsidRPr="00B12AAC">
        <w:rPr>
          <w:rFonts w:ascii="Sylfaen" w:hAnsi="Sylfaen"/>
          <w:lang w:val="ka-GE"/>
        </w:rPr>
        <w:t>ჩეხეთის განვითარების სააგენტო</w:t>
      </w:r>
    </w:p>
    <w:p w:rsidR="00BD2D24" w:rsidRPr="00993E41" w:rsidRDefault="00326EEF" w:rsidP="00993E4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lang w:val="ka-GE"/>
        </w:rPr>
        <w:t>ჩეხეთის კარიტასი</w:t>
      </w:r>
    </w:p>
    <w:sectPr w:rsidR="00BD2D24" w:rsidRPr="00993E41" w:rsidSect="00FE6C2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8DF"/>
    <w:multiLevelType w:val="hybridMultilevel"/>
    <w:tmpl w:val="2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8CC"/>
    <w:multiLevelType w:val="hybridMultilevel"/>
    <w:tmpl w:val="9A5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623A9"/>
    <w:multiLevelType w:val="hybridMultilevel"/>
    <w:tmpl w:val="71FE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87D"/>
    <w:multiLevelType w:val="hybridMultilevel"/>
    <w:tmpl w:val="F4D6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B2C4C"/>
    <w:multiLevelType w:val="hybridMultilevel"/>
    <w:tmpl w:val="2C78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3D22"/>
    <w:multiLevelType w:val="hybridMultilevel"/>
    <w:tmpl w:val="0C8E297A"/>
    <w:lvl w:ilvl="0" w:tplc="A412F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679A7"/>
    <w:multiLevelType w:val="hybridMultilevel"/>
    <w:tmpl w:val="BF72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FC9"/>
    <w:multiLevelType w:val="hybridMultilevel"/>
    <w:tmpl w:val="719A8ED0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13FB"/>
    <w:multiLevelType w:val="hybridMultilevel"/>
    <w:tmpl w:val="74988BEC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F"/>
    <w:rsid w:val="00036958"/>
    <w:rsid w:val="00102C9F"/>
    <w:rsid w:val="00150CB0"/>
    <w:rsid w:val="001E5385"/>
    <w:rsid w:val="00296394"/>
    <w:rsid w:val="00326EEF"/>
    <w:rsid w:val="00385C0D"/>
    <w:rsid w:val="003D0FC0"/>
    <w:rsid w:val="003D432C"/>
    <w:rsid w:val="004008BC"/>
    <w:rsid w:val="00402597"/>
    <w:rsid w:val="004610FA"/>
    <w:rsid w:val="004D6D16"/>
    <w:rsid w:val="004F05C4"/>
    <w:rsid w:val="00542880"/>
    <w:rsid w:val="0056105D"/>
    <w:rsid w:val="00612468"/>
    <w:rsid w:val="00635243"/>
    <w:rsid w:val="006943EC"/>
    <w:rsid w:val="006B0245"/>
    <w:rsid w:val="006E26EC"/>
    <w:rsid w:val="0073048F"/>
    <w:rsid w:val="00781A93"/>
    <w:rsid w:val="007E315F"/>
    <w:rsid w:val="00874D01"/>
    <w:rsid w:val="008D6F1B"/>
    <w:rsid w:val="008E6AD4"/>
    <w:rsid w:val="009462EE"/>
    <w:rsid w:val="0095516F"/>
    <w:rsid w:val="00993E41"/>
    <w:rsid w:val="009B2AF1"/>
    <w:rsid w:val="00A418BD"/>
    <w:rsid w:val="00AB1F4F"/>
    <w:rsid w:val="00B12AAC"/>
    <w:rsid w:val="00B26355"/>
    <w:rsid w:val="00B354A5"/>
    <w:rsid w:val="00B42E96"/>
    <w:rsid w:val="00BA5F04"/>
    <w:rsid w:val="00BB2AA6"/>
    <w:rsid w:val="00BD2D24"/>
    <w:rsid w:val="00BD461D"/>
    <w:rsid w:val="00CE0DED"/>
    <w:rsid w:val="00D269A1"/>
    <w:rsid w:val="00D567F3"/>
    <w:rsid w:val="00D6277A"/>
    <w:rsid w:val="00D639BA"/>
    <w:rsid w:val="00D6561D"/>
    <w:rsid w:val="00D7163F"/>
    <w:rsid w:val="00E6513B"/>
    <w:rsid w:val="00E70D97"/>
    <w:rsid w:val="00F7099B"/>
    <w:rsid w:val="00F77B85"/>
    <w:rsid w:val="00F8024C"/>
    <w:rsid w:val="00FA3CCA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A4BB"/>
  <w15:docId w15:val="{F73CF5D4-7D9C-4B23-858D-332F6FB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8F"/>
    <w:pPr>
      <w:ind w:left="720"/>
      <w:contextualSpacing/>
    </w:pPr>
  </w:style>
  <w:style w:type="character" w:customStyle="1" w:styleId="st">
    <w:name w:val="st"/>
    <w:basedOn w:val="DefaultParagraphFont"/>
    <w:rsid w:val="00D6561D"/>
  </w:style>
  <w:style w:type="character" w:styleId="Emphasis">
    <w:name w:val="Emphasis"/>
    <w:basedOn w:val="DefaultParagraphFont"/>
    <w:uiPriority w:val="20"/>
    <w:qFormat/>
    <w:rsid w:val="005610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70A7-AF06-4E3B-8FCD-79C39F6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Nikoleishvili</dc:creator>
  <cp:keywords/>
  <dc:description/>
  <cp:lastModifiedBy>Maia Nikoleishvili</cp:lastModifiedBy>
  <cp:revision>10</cp:revision>
  <cp:lastPrinted>2019-01-25T08:49:00Z</cp:lastPrinted>
  <dcterms:created xsi:type="dcterms:W3CDTF">2019-01-24T10:45:00Z</dcterms:created>
  <dcterms:modified xsi:type="dcterms:W3CDTF">2019-01-25T12:22:00Z</dcterms:modified>
</cp:coreProperties>
</file>